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7BF713FE" w:rsidR="00E50848" w:rsidRPr="00814D5F" w:rsidRDefault="008A6E78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E322BD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4074AD37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proofErr w:type="spellStart"/>
            <w:r w:rsidR="00BD4F3A">
              <w:t>medicatieafspraak</w:t>
            </w:r>
            <w:proofErr w:type="spellEnd"/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0B8565A" w14:textId="77777777" w:rsidR="00E322BD" w:rsidRDefault="00E322BD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22BD">
              <w:t>Kwalificatiemateriaal Leverancier</w:t>
            </w:r>
          </w:p>
          <w:p w14:paraId="513C7481" w14:textId="34B7F82B" w:rsidR="003E2D32" w:rsidRPr="008B3CD0" w:rsidRDefault="008A6E78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9B4305">
              <w:t>medicatiegegevens raadplegend systeem</w:t>
            </w:r>
            <w:r>
              <w:fldChar w:fldCharType="end"/>
            </w:r>
            <w:r w:rsidR="009B4305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9B4305">
              <w:t>medicatieafspraak</w:t>
            </w:r>
            <w:r>
              <w:fldChar w:fldCharType="end"/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33E68ED8" w:rsidR="00AD6E7B" w:rsidRPr="00814D5F" w:rsidRDefault="008A6E78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lastRenderedPageBreak/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855AA2">
              <w:t>Kwalificatiemateriaal Leverancier</w:t>
            </w:r>
            <w:r>
              <w:fldChar w:fldCharType="end"/>
            </w:r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6D06B8E9" w:rsidR="003E2D32" w:rsidRPr="00717C44" w:rsidRDefault="00064080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proofErr w:type="spellStart"/>
            <w:r w:rsidR="00BD4F3A">
              <w:t>medicatieafspraak</w:t>
            </w:r>
            <w:proofErr w:type="spellEnd"/>
            <w:r>
              <w:fldChar w:fldCharType="end"/>
            </w:r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053FFA17" w14:textId="77777777" w:rsidR="00E322BD" w:rsidRDefault="00E322BD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322BD">
              <w:t>Kwalificatiemateriaal Leverancier</w:t>
            </w:r>
          </w:p>
          <w:p w14:paraId="635D498C" w14:textId="54B6D616" w:rsidR="003E2D32" w:rsidRPr="008B3CD0" w:rsidRDefault="008A6E78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9B4305">
              <w:t>medicatiegegevens raadplegend systeem</w:t>
            </w:r>
            <w:r>
              <w:fldChar w:fldCharType="end"/>
            </w:r>
            <w:r w:rsidR="009B4305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9B4305">
              <w:t>medicatieafspraak</w:t>
            </w:r>
            <w:r>
              <w:fldChar w:fldCharType="end"/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5D4360CC" w:rsidR="003E2D32" w:rsidRPr="00066BAD" w:rsidRDefault="00064080" w:rsidP="00BB664F">
            <w:fldSimple w:instr=" DOCPROPERTY  txtDatum  \* MERGEFORMAT ">
              <w:r w:rsidR="008A6E78">
                <w:t>1 februari 2019</w:t>
              </w:r>
            </w:fldSimple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398AA3C2" w:rsidR="003E2D32" w:rsidRPr="00066BAD" w:rsidRDefault="008A6E78" w:rsidP="00D07860">
            <w:r>
              <w:t>MP9.0.7</w:t>
            </w:r>
            <w:r w:rsidR="003335F6">
              <w:t>_</w:t>
            </w:r>
            <w:r w:rsidR="009D7195">
              <w:t xml:space="preserve"> MG</w:t>
            </w:r>
            <w:r w:rsidR="003335F6">
              <w:t>R_MA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8A6E78" w:rsidP="00D07860">
            <w:r>
              <w:fldChar w:fldCharType="begin"/>
            </w:r>
            <w:r>
              <w:instrText xml:space="preserve"> DOCPROPERTY "txtAuteurs" \* MERGEFORMAT </w:instrText>
            </w:r>
            <w:r>
              <w:fldChar w:fldCharType="separate"/>
            </w:r>
            <w:r w:rsidR="00BD4F3A">
              <w:t>Nictiz</w:t>
            </w:r>
            <w:r>
              <w:fldChar w:fldCharType="end"/>
            </w:r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EEC64C5" w14:textId="77777777" w:rsidR="008A6E78" w:rsidRDefault="008A6E78" w:rsidP="008A6E78">
      <w:pPr>
        <w:pStyle w:val="Kop2"/>
        <w:numPr>
          <w:ilvl w:val="0"/>
          <w:numId w:val="0"/>
        </w:numPr>
        <w:ind w:left="576"/>
        <w:rPr>
          <w:rFonts w:ascii="Verdana" w:hAnsi="Verdana"/>
          <w:sz w:val="24"/>
          <w:szCs w:val="20"/>
        </w:rPr>
      </w:pPr>
      <w:bookmarkStart w:id="1" w:name="_Toc474760334"/>
      <w:bookmarkStart w:id="2" w:name="_Toc314668220"/>
      <w:bookmarkStart w:id="3" w:name="_Toc270067050"/>
      <w:bookmarkStart w:id="4" w:name="_Toc267648319"/>
      <w:bookmarkStart w:id="5" w:name="_Toc267069547"/>
      <w:bookmarkStart w:id="6" w:name="_Toc267049049"/>
      <w:bookmarkStart w:id="7" w:name="_Toc267048460"/>
      <w:bookmarkStart w:id="8" w:name="_Toc267044237"/>
      <w:bookmarkStart w:id="9" w:name="_Toc267044203"/>
      <w:bookmarkStart w:id="10" w:name="_Toc266979395"/>
      <w:bookmarkStart w:id="11" w:name="_Toc266802027"/>
      <w:bookmarkStart w:id="12" w:name="_Toc266801790"/>
      <w:bookmarkStart w:id="13" w:name="_Toc266184244"/>
      <w:r>
        <w:lastRenderedPageBreak/>
        <w:t>Documenthistorie</w:t>
      </w:r>
      <w:bookmarkStart w:id="14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Nictiz"/>
        <w:tblW w:w="0" w:type="auto"/>
        <w:tblLayout w:type="fixed"/>
        <w:tblLook w:val="00A0" w:firstRow="1" w:lastRow="0" w:firstColumn="1" w:lastColumn="0" w:noHBand="0" w:noVBand="0"/>
      </w:tblPr>
      <w:tblGrid>
        <w:gridCol w:w="1201"/>
        <w:gridCol w:w="1877"/>
        <w:gridCol w:w="5994"/>
      </w:tblGrid>
      <w:tr w:rsidR="008A6E78" w14:paraId="1CFA87EA" w14:textId="77777777" w:rsidTr="00303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0DE29FED" w14:textId="77777777" w:rsidR="008A6E78" w:rsidRDefault="008A6E78" w:rsidP="00303F4D">
            <w:pPr>
              <w:pStyle w:val="Tabelkop"/>
            </w:pPr>
            <w:r>
              <w:t>Versie</w:t>
            </w:r>
          </w:p>
        </w:tc>
        <w:tc>
          <w:tcPr>
            <w:tcW w:w="1877" w:type="dxa"/>
            <w:hideMark/>
          </w:tcPr>
          <w:p w14:paraId="4A1E1014" w14:textId="77777777" w:rsidR="008A6E78" w:rsidRDefault="008A6E78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994" w:type="dxa"/>
            <w:hideMark/>
          </w:tcPr>
          <w:p w14:paraId="7E5BA5F4" w14:textId="77777777" w:rsidR="008A6E78" w:rsidRDefault="008A6E78" w:rsidP="00303F4D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A6E78" w14:paraId="12FA5CEF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523CE2AA" w14:textId="77777777" w:rsidR="008A6E78" w:rsidRDefault="008A6E78" w:rsidP="00303F4D">
            <w:pPr>
              <w:pStyle w:val="Tabeltekst"/>
            </w:pPr>
            <w:r>
              <w:t>1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  <w:hideMark/>
          </w:tcPr>
          <w:p w14:paraId="04D0789D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november 2018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  <w:hideMark/>
          </w:tcPr>
          <w:p w14:paraId="4CAFE53E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versie voor MP9.0.6</w:t>
            </w:r>
          </w:p>
        </w:tc>
      </w:tr>
      <w:tr w:rsidR="008A6E78" w14:paraId="06A162E5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29CBF566" w14:textId="77777777" w:rsidR="008A6E78" w:rsidRDefault="008A6E78" w:rsidP="00303F4D">
            <w:pPr>
              <w:pStyle w:val="Tabeltekst"/>
            </w:pPr>
            <w:r>
              <w:t>2.0</w:t>
            </w: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109202DB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i 2019</w:t>
            </w: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4C8432E5" w14:textId="01668AA5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nda gegevens update naar MP9.0.7</w:t>
            </w:r>
          </w:p>
        </w:tc>
      </w:tr>
      <w:tr w:rsidR="008A6E78" w14:paraId="22825550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4" w:space="0" w:color="A84B88"/>
              <w:right w:val="single" w:sz="4" w:space="0" w:color="A84B88"/>
            </w:tcBorders>
          </w:tcPr>
          <w:p w14:paraId="785BADA6" w14:textId="77777777" w:rsidR="008A6E78" w:rsidRDefault="008A6E78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4" w:space="0" w:color="A84B88"/>
            </w:tcBorders>
          </w:tcPr>
          <w:p w14:paraId="7021BDED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4" w:space="0" w:color="A84B88"/>
              <w:right w:val="single" w:sz="18" w:space="0" w:color="A84B88"/>
            </w:tcBorders>
          </w:tcPr>
          <w:p w14:paraId="59801A6B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E78" w14:paraId="739A4C1B" w14:textId="77777777" w:rsidTr="00303F4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4" w:space="0" w:color="A84B88"/>
            </w:tcBorders>
          </w:tcPr>
          <w:p w14:paraId="7D0F9AC0" w14:textId="77777777" w:rsidR="008A6E78" w:rsidRDefault="008A6E78" w:rsidP="00303F4D">
            <w:pPr>
              <w:pStyle w:val="Tabeltekst"/>
            </w:pPr>
          </w:p>
        </w:tc>
        <w:tc>
          <w:tcPr>
            <w:tcW w:w="1877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4" w:space="0" w:color="A84B88"/>
            </w:tcBorders>
          </w:tcPr>
          <w:p w14:paraId="5AB0BCE5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4" w:type="dxa"/>
            <w:tcBorders>
              <w:top w:val="single" w:sz="4" w:space="0" w:color="A84B88"/>
              <w:left w:val="single" w:sz="4" w:space="0" w:color="A84B88"/>
              <w:bottom w:val="single" w:sz="18" w:space="0" w:color="A84B88"/>
              <w:right w:val="single" w:sz="18" w:space="0" w:color="A84B88"/>
            </w:tcBorders>
          </w:tcPr>
          <w:p w14:paraId="494B94DA" w14:textId="77777777" w:rsidR="008A6E78" w:rsidRDefault="008A6E78" w:rsidP="00303F4D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504ED0" w14:textId="77777777" w:rsidR="008A6E78" w:rsidRDefault="008A6E78">
      <w:r>
        <w:rPr>
          <w:bCs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336A" w:rsidRPr="004F3739" w14:paraId="454A1174" w14:textId="77777777" w:rsidTr="00FD4BF8">
        <w:trPr>
          <w:trHeight w:hRule="exact" w:val="1134"/>
        </w:trPr>
        <w:tc>
          <w:tcPr>
            <w:tcW w:w="9781" w:type="dxa"/>
          </w:tcPr>
          <w:p w14:paraId="11E5A6F6" w14:textId="16B921BF" w:rsidR="00C83FB7" w:rsidRPr="00F32D65" w:rsidRDefault="00F63BDF" w:rsidP="005B336A">
            <w:pPr>
              <w:pStyle w:val="NictizKopnietinTOC"/>
              <w:framePr w:hSpace="0" w:wrap="auto" w:vAnchor="margin" w:yAlign="inline"/>
              <w:suppressOverlap w:val="0"/>
            </w:pPr>
            <w:r>
              <w:lastRenderedPageBreak/>
              <w:t>Kwalificatiemateriaal</w:t>
            </w:r>
            <w:r w:rsidR="72D38E75">
              <w:t xml:space="preserve"> </w:t>
            </w:r>
          </w:p>
        </w:tc>
      </w:tr>
    </w:tbl>
    <w:p w14:paraId="06F06D8B" w14:textId="77777777" w:rsidR="00F63BDF" w:rsidRDefault="00F63BDF" w:rsidP="00F63BDF">
      <w:pPr>
        <w:pStyle w:val="Kop2nietTOC"/>
        <w:rPr>
          <w:sz w:val="10"/>
          <w:szCs w:val="10"/>
        </w:rPr>
      </w:pPr>
      <w:r>
        <w:t>Datum T</w:t>
      </w:r>
    </w:p>
    <w:p w14:paraId="50A71AD4" w14:textId="77777777" w:rsidR="00F63BDF" w:rsidRDefault="00F63BDF" w:rsidP="00F63BDF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35BD0CBC" w14:textId="77777777" w:rsidR="00F63BDF" w:rsidRDefault="00F63BDF" w:rsidP="00F63BDF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F63BDF" w14:paraId="45FCB7D6" w14:textId="77777777" w:rsidTr="00F63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09E5A58" w14:textId="77777777" w:rsidR="00F63BDF" w:rsidRDefault="00F63BDF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F63BDF" w14:paraId="35C8E932" w14:textId="77777777" w:rsidTr="00F63BD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0B256CBB" w14:textId="77777777" w:rsidR="00F63BDF" w:rsidRDefault="00F63BDF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77A703E5" w14:textId="77777777" w:rsidR="00F63BDF" w:rsidRDefault="00F63BDF" w:rsidP="00F63BDF"/>
    <w:p w14:paraId="5D4D5523" w14:textId="6BEF738E" w:rsidR="00F63BDF" w:rsidRDefault="00F63BDF" w:rsidP="00F63BDF">
      <w:pPr>
        <w:pStyle w:val="Kop2"/>
        <w:spacing w:after="0"/>
        <w:ind w:left="794" w:hanging="794"/>
      </w:pPr>
      <w:bookmarkStart w:id="15" w:name="_Toc515283674"/>
      <w:r>
        <w:t xml:space="preserve">Basis: raadplegen, tonen, filtercriteria </w:t>
      </w:r>
      <w:bookmarkEnd w:id="15"/>
      <w:r>
        <w:t xml:space="preserve"> </w:t>
      </w:r>
    </w:p>
    <w:p w14:paraId="7AC7FDBF" w14:textId="77777777" w:rsidR="00F63BDF" w:rsidRDefault="00F63BDF" w:rsidP="00F63BDF">
      <w:pPr>
        <w:pStyle w:val="NictizKop3Tussenkop"/>
      </w:pPr>
      <w:r>
        <w:t xml:space="preserve">Schermafdrukken van scenario 1.1 </w:t>
      </w:r>
    </w:p>
    <w:p w14:paraId="655E8703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66E7D64" w14:textId="77777777" w:rsidR="00F63BDF" w:rsidRDefault="00F63BDF" w:rsidP="00F63BDF">
      <w:pPr>
        <w:rPr>
          <w:lang w:eastAsia="en-US"/>
        </w:rPr>
      </w:pPr>
    </w:p>
    <w:p w14:paraId="07CD5679" w14:textId="77777777" w:rsidR="00F63BDF" w:rsidRDefault="00F63BDF" w:rsidP="00F63BDF">
      <w:pPr>
        <w:pStyle w:val="NictizKop3Tussenkop"/>
      </w:pPr>
      <w:r>
        <w:t>Schermafdrukken van scenario 1.2.</w:t>
      </w:r>
    </w:p>
    <w:p w14:paraId="6B7B1E3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D43485F" w14:textId="77777777" w:rsidR="00F63BDF" w:rsidRDefault="00F63BDF" w:rsidP="00F63BDF">
      <w:pPr>
        <w:rPr>
          <w:lang w:eastAsia="en-US"/>
        </w:rPr>
      </w:pPr>
    </w:p>
    <w:p w14:paraId="493C526E" w14:textId="77777777" w:rsidR="00F63BDF" w:rsidRDefault="00F63BDF" w:rsidP="00F63BDF">
      <w:pPr>
        <w:pStyle w:val="NictizKop3Tussenkop"/>
      </w:pPr>
      <w:r>
        <w:t>Schermafdrukken van scenario 1.3</w:t>
      </w:r>
    </w:p>
    <w:p w14:paraId="2A3331C9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09AE1C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3692397" w14:textId="77777777" w:rsidR="00F63BDF" w:rsidRDefault="00F63BDF" w:rsidP="00F63BDF">
      <w:pPr>
        <w:pStyle w:val="NictizKop3Tussenkop"/>
      </w:pPr>
      <w:r>
        <w:t xml:space="preserve">Schermafdrukken van scenario 1.4 </w:t>
      </w:r>
    </w:p>
    <w:p w14:paraId="03873346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4C6A89E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043FAB57" w14:textId="77777777" w:rsidR="00F63BDF" w:rsidRDefault="00F63BDF" w:rsidP="00F63BDF">
      <w:pPr>
        <w:pStyle w:val="NictizKop3Tussenkop"/>
      </w:pPr>
      <w:r>
        <w:t xml:space="preserve">Schermafdrukken van scenario 1.5 </w:t>
      </w:r>
    </w:p>
    <w:p w14:paraId="199CD87D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129E982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FEFFF9D" w14:textId="77777777" w:rsidR="00F63BDF" w:rsidRDefault="00F63BDF" w:rsidP="00F63BDF">
      <w:pPr>
        <w:pStyle w:val="NictizKop3Tussenkop"/>
      </w:pPr>
      <w:r>
        <w:t>Schermafdrukken van scenario 1.6</w:t>
      </w:r>
    </w:p>
    <w:p w14:paraId="252DE64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CE80D21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D4C94F0" w14:textId="77777777" w:rsidR="00F63BDF" w:rsidRDefault="00F63BDF" w:rsidP="00F63BDF">
      <w:pPr>
        <w:pStyle w:val="NictizKop3Tussenkop"/>
      </w:pPr>
      <w:r>
        <w:t>Schermafdrukken van scenario 1.7</w:t>
      </w:r>
    </w:p>
    <w:p w14:paraId="1DFA8F09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04E0990" w14:textId="451113A3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26192BD" w14:textId="4FD7FC81" w:rsidR="00F63BDF" w:rsidRDefault="00F63BDF" w:rsidP="00F63BDF">
      <w:pPr>
        <w:pStyle w:val="NictizKop3Tussenkop"/>
      </w:pPr>
      <w:r>
        <w:t>Schermafdrukken van scenario 1.8</w:t>
      </w:r>
    </w:p>
    <w:p w14:paraId="24474A0F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B2B401D" w14:textId="5DF0DC6B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A948009" w14:textId="0742CF1C" w:rsidR="00F63BDF" w:rsidRDefault="00F63BDF" w:rsidP="00F63BDF">
      <w:pPr>
        <w:pStyle w:val="NictizKop3Tussenkop"/>
      </w:pPr>
      <w:r>
        <w:t>Schermafdrukken van scenario 1.9</w:t>
      </w:r>
    </w:p>
    <w:p w14:paraId="4E008CD2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C44CCD5" w14:textId="06272CEF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6C72C8BC" w14:textId="33EE7568" w:rsidR="00F63BDF" w:rsidRDefault="00F63BDF" w:rsidP="00F63BDF">
      <w:pPr>
        <w:pStyle w:val="NictizKop3Tussenkop"/>
      </w:pPr>
      <w:r>
        <w:t>Schermafdrukken van scenario 1.10</w:t>
      </w:r>
    </w:p>
    <w:p w14:paraId="0A8BB722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7F37BBB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CD1A31E" w14:textId="5B24C168" w:rsidR="00F63BDF" w:rsidRDefault="00F63BDF" w:rsidP="00F63BDF">
      <w:pPr>
        <w:pStyle w:val="Kop2"/>
        <w:spacing w:after="0"/>
        <w:ind w:left="794" w:hanging="794"/>
      </w:pPr>
      <w:bookmarkStart w:id="16" w:name="_Toc515283675"/>
      <w:r>
        <w:lastRenderedPageBreak/>
        <w:t>Medicamenteuze behandeling</w:t>
      </w:r>
      <w:bookmarkEnd w:id="16"/>
    </w:p>
    <w:p w14:paraId="516B8C84" w14:textId="77777777" w:rsidR="00F63BDF" w:rsidRDefault="00F63BDF" w:rsidP="00F63BDF"/>
    <w:p w14:paraId="25FA7CE5" w14:textId="77777777" w:rsidR="00F63BDF" w:rsidRDefault="00F63BDF" w:rsidP="00F63BDF">
      <w:pPr>
        <w:pStyle w:val="NictizKop3Tussenkop"/>
      </w:pPr>
      <w:r>
        <w:t xml:space="preserve">Schermafdrukken van scenario 2.1 </w:t>
      </w:r>
    </w:p>
    <w:p w14:paraId="159627F9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C883993" w14:textId="184212A3" w:rsidR="00F63BDF" w:rsidRDefault="00F63BDF" w:rsidP="00F63BDF">
      <w:pPr>
        <w:rPr>
          <w:lang w:eastAsia="en-US"/>
        </w:rPr>
      </w:pPr>
    </w:p>
    <w:p w14:paraId="39D1B987" w14:textId="4D88E134" w:rsidR="00F63BDF" w:rsidRDefault="00F63BDF" w:rsidP="00F63BDF">
      <w:pPr>
        <w:rPr>
          <w:lang w:eastAsia="en-US"/>
        </w:rPr>
      </w:pPr>
    </w:p>
    <w:p w14:paraId="0B6F8BB4" w14:textId="4FBEF89E" w:rsidR="00F63BDF" w:rsidRDefault="00F63BDF" w:rsidP="00F63BDF">
      <w:pPr>
        <w:pStyle w:val="Kop2"/>
        <w:spacing w:after="0"/>
        <w:ind w:left="794" w:hanging="794"/>
      </w:pPr>
      <w:r>
        <w:t xml:space="preserve">Stop-medicatieafspraken </w:t>
      </w:r>
    </w:p>
    <w:p w14:paraId="514F31B6" w14:textId="77777777" w:rsidR="00F63BDF" w:rsidRDefault="00F63BDF" w:rsidP="00F63BDF"/>
    <w:p w14:paraId="6632EB3B" w14:textId="0C352160" w:rsidR="00F63BDF" w:rsidRDefault="00F63BDF" w:rsidP="00F63BDF">
      <w:pPr>
        <w:pStyle w:val="NictizKop3Tussenkop"/>
      </w:pPr>
      <w:r>
        <w:t xml:space="preserve">Schermafdrukken van scenario 3.1 </w:t>
      </w:r>
    </w:p>
    <w:p w14:paraId="4A7727A6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7347344" w14:textId="3B84A621" w:rsidR="00F63BDF" w:rsidRDefault="00F63BDF" w:rsidP="00F63BDF">
      <w:pPr>
        <w:rPr>
          <w:lang w:eastAsia="en-US"/>
        </w:rPr>
      </w:pPr>
    </w:p>
    <w:p w14:paraId="15C7CABB" w14:textId="30E32011" w:rsidR="00F63BDF" w:rsidRDefault="00F63BDF" w:rsidP="00F63BDF">
      <w:pPr>
        <w:pStyle w:val="NictizKop3Tussenkop"/>
      </w:pPr>
      <w:r>
        <w:t>Schermafdrukken van scenario 3.2</w:t>
      </w:r>
    </w:p>
    <w:p w14:paraId="2CB912B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AE607D8" w14:textId="77777777" w:rsidR="00F63BDF" w:rsidRDefault="00F63BDF" w:rsidP="00F63BDF">
      <w:pPr>
        <w:rPr>
          <w:lang w:eastAsia="en-US"/>
        </w:rPr>
      </w:pPr>
    </w:p>
    <w:p w14:paraId="7A196BDF" w14:textId="77777777" w:rsidR="00B02DE8" w:rsidRPr="00B02DE8" w:rsidRDefault="00B02DE8" w:rsidP="00B02DE8"/>
    <w:p w14:paraId="4EEE3C4B" w14:textId="66F708C5" w:rsidR="00F63BDF" w:rsidRDefault="00F63BDF" w:rsidP="00F63BDF">
      <w:pPr>
        <w:pStyle w:val="Kop2"/>
        <w:spacing w:after="0"/>
        <w:ind w:left="794" w:hanging="794"/>
      </w:pPr>
      <w:r>
        <w:t>Doseerschema’s en magistraal</w:t>
      </w:r>
    </w:p>
    <w:p w14:paraId="248BD992" w14:textId="77777777" w:rsidR="00F63BDF" w:rsidRDefault="00F63BDF" w:rsidP="00F63BDF"/>
    <w:p w14:paraId="24268517" w14:textId="5EABC7BE" w:rsidR="00F63BDF" w:rsidRDefault="00F63BDF" w:rsidP="00F63BDF">
      <w:pPr>
        <w:pStyle w:val="NictizKop3Tussenkop"/>
      </w:pPr>
      <w:r>
        <w:t xml:space="preserve">Schermafdrukken van scenario 4.1 </w:t>
      </w:r>
    </w:p>
    <w:p w14:paraId="74CC8F08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6981147" w14:textId="77777777" w:rsidR="00F63BDF" w:rsidRDefault="00F63BDF" w:rsidP="00F63BDF">
      <w:pPr>
        <w:rPr>
          <w:lang w:eastAsia="en-US"/>
        </w:rPr>
      </w:pPr>
    </w:p>
    <w:p w14:paraId="47672BAB" w14:textId="77777777" w:rsidR="00F63BDF" w:rsidRDefault="00F63BDF" w:rsidP="00F63BDF">
      <w:pPr>
        <w:rPr>
          <w:lang w:eastAsia="en-US"/>
        </w:rPr>
      </w:pPr>
    </w:p>
    <w:p w14:paraId="6F132071" w14:textId="0A3253B5" w:rsidR="004F71EF" w:rsidRDefault="004F71EF" w:rsidP="004F71EF"/>
    <w:p w14:paraId="3603638E" w14:textId="23C21C64" w:rsidR="00F63BDF" w:rsidRDefault="00F63BDF" w:rsidP="00F63BDF">
      <w:pPr>
        <w:pStyle w:val="Kop2"/>
        <w:spacing w:after="0"/>
        <w:ind w:left="794" w:hanging="794"/>
      </w:pPr>
      <w:r>
        <w:t xml:space="preserve">Specifieke inhoud </w:t>
      </w:r>
    </w:p>
    <w:p w14:paraId="3B0F04A5" w14:textId="77777777" w:rsidR="00F63BDF" w:rsidRDefault="00F63BDF" w:rsidP="00F63BDF"/>
    <w:p w14:paraId="4A320169" w14:textId="63FDEE76" w:rsidR="00F63BDF" w:rsidRDefault="003A6233" w:rsidP="00F63BDF">
      <w:pPr>
        <w:pStyle w:val="NictizKop3Tussenkop"/>
      </w:pPr>
      <w:r>
        <w:t>Schermafdrukken van scenario 5</w:t>
      </w:r>
      <w:r w:rsidR="00F63BDF">
        <w:t xml:space="preserve">.1 </w:t>
      </w:r>
    </w:p>
    <w:p w14:paraId="7B6D0051" w14:textId="77777777" w:rsidR="00F63BDF" w:rsidRDefault="00F63BDF" w:rsidP="00F63BDF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FB22833" w14:textId="77777777" w:rsidR="00F63BDF" w:rsidRDefault="00F63BDF" w:rsidP="00F63BDF">
      <w:pPr>
        <w:rPr>
          <w:lang w:eastAsia="en-US"/>
        </w:rPr>
      </w:pPr>
    </w:p>
    <w:p w14:paraId="10BD0146" w14:textId="77777777" w:rsidR="00F63BDF" w:rsidRDefault="00F63BDF" w:rsidP="00F63BDF">
      <w:pPr>
        <w:rPr>
          <w:lang w:eastAsia="en-US"/>
        </w:rPr>
      </w:pPr>
    </w:p>
    <w:p w14:paraId="3BA7D8B2" w14:textId="77777777" w:rsidR="00B02DE8" w:rsidRPr="00B02DE8" w:rsidRDefault="00B02DE8" w:rsidP="00B02DE8"/>
    <w:p w14:paraId="469EE677" w14:textId="77777777" w:rsidR="00B02DE8" w:rsidRPr="00B02DE8" w:rsidRDefault="00B02DE8" w:rsidP="00B02DE8"/>
    <w:p w14:paraId="6537F28F" w14:textId="77777777" w:rsidR="008C61F8" w:rsidRDefault="008C61F8" w:rsidP="001D7B80"/>
    <w:sectPr w:rsidR="008C61F8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0F63" w14:textId="77777777" w:rsidR="00B4068D" w:rsidRDefault="00B4068D" w:rsidP="003E2D32">
      <w:pPr>
        <w:spacing w:line="240" w:lineRule="auto"/>
      </w:pPr>
      <w:r>
        <w:separator/>
      </w:r>
    </w:p>
  </w:endnote>
  <w:endnote w:type="continuationSeparator" w:id="0">
    <w:p w14:paraId="1FEBEEA7" w14:textId="77777777" w:rsidR="00B4068D" w:rsidRDefault="00B4068D" w:rsidP="003E2D32">
      <w:pPr>
        <w:spacing w:line="240" w:lineRule="auto"/>
      </w:pPr>
      <w:r>
        <w:continuationSeparator/>
      </w:r>
    </w:p>
  </w:endnote>
  <w:endnote w:type="continuationNotice" w:id="1">
    <w:p w14:paraId="6225EF4F" w14:textId="77777777" w:rsidR="00B4068D" w:rsidRDefault="00B40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2975BB19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6B6E4F">
      <w:fldChar w:fldCharType="begin"/>
    </w:r>
    <w:r w:rsidR="006B6E4F">
      <w:instrText xml:space="preserve"> TITLE  \* MERGEFORMAT </w:instrText>
    </w:r>
    <w:r w:rsidR="006B6E4F">
      <w:fldChar w:fldCharType="separate"/>
    </w:r>
    <w:r w:rsidR="00F60FD2">
      <w:t xml:space="preserve">Kwalificatiescript - Raadplegen </w:t>
    </w:r>
    <w:proofErr w:type="spellStart"/>
    <w:r w:rsidR="00F60FD2">
      <w:t>medicatieafspraak</w:t>
    </w:r>
    <w:r w:rsidR="006B6E4F">
      <w:fldChar w:fldCharType="end"/>
    </w:r>
    <w:r>
      <w:t>afspraak</w:t>
    </w:r>
    <w:proofErr w:type="spellEnd"/>
    <w:r>
      <w:t xml:space="preserve"> | </w:t>
    </w:r>
    <w:r w:rsidR="008A6E78">
      <w:fldChar w:fldCharType="begin"/>
    </w:r>
    <w:r w:rsidR="008A6E78">
      <w:instrText xml:space="preserve"> DOCPROPERTY "txtDatum" \* MERGEFORMAT </w:instrText>
    </w:r>
    <w:r w:rsidR="008A6E78">
      <w:fldChar w:fldCharType="separate"/>
    </w:r>
    <w:r w:rsidR="00F60FD2">
      <w:t>2 augustus 2018</w:t>
    </w:r>
    <w:r w:rsidR="008A6E78">
      <w:fldChar w:fldCharType="end"/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2166B9B4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B221C5">
      <w:rPr>
        <w:noProof/>
      </w:rPr>
      <w:t>10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walificatiescript - Raadplegen medicatieafspraak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C85C" w14:textId="77777777" w:rsidR="00B4068D" w:rsidRDefault="00B4068D" w:rsidP="003E2D32">
      <w:pPr>
        <w:spacing w:line="240" w:lineRule="auto"/>
      </w:pPr>
      <w:r>
        <w:separator/>
      </w:r>
    </w:p>
  </w:footnote>
  <w:footnote w:type="continuationSeparator" w:id="0">
    <w:p w14:paraId="1AAD3B46" w14:textId="77777777" w:rsidR="00B4068D" w:rsidRDefault="00B4068D" w:rsidP="003E2D32">
      <w:pPr>
        <w:spacing w:line="240" w:lineRule="auto"/>
      </w:pPr>
      <w:r>
        <w:continuationSeparator/>
      </w:r>
    </w:p>
  </w:footnote>
  <w:footnote w:type="continuationNotice" w:id="1">
    <w:p w14:paraId="439587AE" w14:textId="77777777" w:rsidR="00B4068D" w:rsidRDefault="00B406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17"/>
  </w:num>
  <w:num w:numId="20">
    <w:abstractNumId w:val="4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5CC3"/>
    <w:rsid w:val="00006094"/>
    <w:rsid w:val="00013BD8"/>
    <w:rsid w:val="00013C03"/>
    <w:rsid w:val="00015F9A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080"/>
    <w:rsid w:val="000647E6"/>
    <w:rsid w:val="00065781"/>
    <w:rsid w:val="0007104D"/>
    <w:rsid w:val="000721D6"/>
    <w:rsid w:val="0007245E"/>
    <w:rsid w:val="00073D62"/>
    <w:rsid w:val="00074941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43A5"/>
    <w:rsid w:val="000E5A51"/>
    <w:rsid w:val="000E7701"/>
    <w:rsid w:val="000E770A"/>
    <w:rsid w:val="000E7EC9"/>
    <w:rsid w:val="000F2108"/>
    <w:rsid w:val="000F266F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57377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45D9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68FB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2F70"/>
    <w:rsid w:val="00203937"/>
    <w:rsid w:val="00203F14"/>
    <w:rsid w:val="00204087"/>
    <w:rsid w:val="0020491E"/>
    <w:rsid w:val="00207BF4"/>
    <w:rsid w:val="002105EC"/>
    <w:rsid w:val="002121FC"/>
    <w:rsid w:val="002125BC"/>
    <w:rsid w:val="00212917"/>
    <w:rsid w:val="00213CF4"/>
    <w:rsid w:val="002141A4"/>
    <w:rsid w:val="00216CE6"/>
    <w:rsid w:val="00221A94"/>
    <w:rsid w:val="00223F2C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35F6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6B52"/>
    <w:rsid w:val="00357EE3"/>
    <w:rsid w:val="00361257"/>
    <w:rsid w:val="00362ACF"/>
    <w:rsid w:val="003636C6"/>
    <w:rsid w:val="00363710"/>
    <w:rsid w:val="00366084"/>
    <w:rsid w:val="00371384"/>
    <w:rsid w:val="00371D2D"/>
    <w:rsid w:val="003723B0"/>
    <w:rsid w:val="003727F9"/>
    <w:rsid w:val="00374EFC"/>
    <w:rsid w:val="00377799"/>
    <w:rsid w:val="0038121C"/>
    <w:rsid w:val="0038220B"/>
    <w:rsid w:val="0039046D"/>
    <w:rsid w:val="003922E3"/>
    <w:rsid w:val="00393076"/>
    <w:rsid w:val="003A3C19"/>
    <w:rsid w:val="003A5F94"/>
    <w:rsid w:val="003A6233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374A2"/>
    <w:rsid w:val="0044016C"/>
    <w:rsid w:val="004413D2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55EC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05D"/>
    <w:rsid w:val="004C142D"/>
    <w:rsid w:val="004C2AF6"/>
    <w:rsid w:val="004C3B97"/>
    <w:rsid w:val="004C52E7"/>
    <w:rsid w:val="004C71A1"/>
    <w:rsid w:val="004D28AF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4FAC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336A"/>
    <w:rsid w:val="005B4404"/>
    <w:rsid w:val="005B457D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2249"/>
    <w:rsid w:val="00634352"/>
    <w:rsid w:val="006369C8"/>
    <w:rsid w:val="00637F73"/>
    <w:rsid w:val="006419A5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6E4F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0C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880"/>
    <w:rsid w:val="00844D0B"/>
    <w:rsid w:val="00846902"/>
    <w:rsid w:val="00846AAF"/>
    <w:rsid w:val="00846FAE"/>
    <w:rsid w:val="008518CF"/>
    <w:rsid w:val="00852750"/>
    <w:rsid w:val="00852DDD"/>
    <w:rsid w:val="0085317E"/>
    <w:rsid w:val="00855AA2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908"/>
    <w:rsid w:val="00892010"/>
    <w:rsid w:val="00892EA2"/>
    <w:rsid w:val="00894570"/>
    <w:rsid w:val="008A0AF2"/>
    <w:rsid w:val="008A169D"/>
    <w:rsid w:val="008A6D34"/>
    <w:rsid w:val="008A6E78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6156"/>
    <w:rsid w:val="009673E3"/>
    <w:rsid w:val="0097210D"/>
    <w:rsid w:val="0097554D"/>
    <w:rsid w:val="0097576A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305"/>
    <w:rsid w:val="009B4B47"/>
    <w:rsid w:val="009B4B84"/>
    <w:rsid w:val="009B67DA"/>
    <w:rsid w:val="009C5EF4"/>
    <w:rsid w:val="009D0100"/>
    <w:rsid w:val="009D327B"/>
    <w:rsid w:val="009D497A"/>
    <w:rsid w:val="009D7195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9F7CE3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571D"/>
    <w:rsid w:val="00A602B3"/>
    <w:rsid w:val="00A61062"/>
    <w:rsid w:val="00A612AE"/>
    <w:rsid w:val="00A612BA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4E14"/>
    <w:rsid w:val="00AA5FEA"/>
    <w:rsid w:val="00AA6E38"/>
    <w:rsid w:val="00AA7D32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C79CA"/>
    <w:rsid w:val="00AD0243"/>
    <w:rsid w:val="00AD10AC"/>
    <w:rsid w:val="00AD1211"/>
    <w:rsid w:val="00AD131F"/>
    <w:rsid w:val="00AD2140"/>
    <w:rsid w:val="00AD2478"/>
    <w:rsid w:val="00AD3F7E"/>
    <w:rsid w:val="00AD5835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4A31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1C5"/>
    <w:rsid w:val="00B2262D"/>
    <w:rsid w:val="00B2371C"/>
    <w:rsid w:val="00B23C33"/>
    <w:rsid w:val="00B2551B"/>
    <w:rsid w:val="00B26A4A"/>
    <w:rsid w:val="00B27446"/>
    <w:rsid w:val="00B27C05"/>
    <w:rsid w:val="00B27F02"/>
    <w:rsid w:val="00B4068D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6238"/>
    <w:rsid w:val="00B979B1"/>
    <w:rsid w:val="00BA139D"/>
    <w:rsid w:val="00BA1569"/>
    <w:rsid w:val="00BA1C49"/>
    <w:rsid w:val="00BA207D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DDC"/>
    <w:rsid w:val="00CF2882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701"/>
    <w:rsid w:val="00D86823"/>
    <w:rsid w:val="00D92FBF"/>
    <w:rsid w:val="00DA048D"/>
    <w:rsid w:val="00DA3B5F"/>
    <w:rsid w:val="00DA78BC"/>
    <w:rsid w:val="00DB00FC"/>
    <w:rsid w:val="00DB0940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22BD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3564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C1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0FD2"/>
    <w:rsid w:val="00F6285C"/>
    <w:rsid w:val="00F63BDF"/>
    <w:rsid w:val="00F6438A"/>
    <w:rsid w:val="00F6460D"/>
    <w:rsid w:val="00F64952"/>
    <w:rsid w:val="00F65FD2"/>
    <w:rsid w:val="00F663CD"/>
    <w:rsid w:val="00F66E93"/>
    <w:rsid w:val="00F70FC1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3DEE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4BF8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3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236AAA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7A214-F98C-48FB-B0CA-DFF03242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AE159-8F12-479A-93AA-70C8B9987292}">
  <ds:schemaRefs>
    <ds:schemaRef ds:uri="http://purl.org/dc/terms/"/>
    <ds:schemaRef ds:uri="c9309f2a-e493-41e5-bc1f-ce1ae85ad22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b013f3-f757-4442-942f-c178d59a441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D5D940-F6C0-46A2-AA39-C779D7FF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3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afspraak</vt:lpstr>
    </vt:vector>
  </TitlesOfParts>
  <Manager/>
  <Company>Nictiz</Company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afspraak</dc:title>
  <dc:subject/>
  <dc:creator>Nictiz</dc:creator>
  <cp:keywords/>
  <dc:description/>
  <cp:lastModifiedBy>Marijke van Geijn-den Boogert</cp:lastModifiedBy>
  <cp:revision>103</cp:revision>
  <cp:lastPrinted>2018-11-15T15:02:00Z</cp:lastPrinted>
  <dcterms:created xsi:type="dcterms:W3CDTF">2018-06-29T09:27:00Z</dcterms:created>
  <dcterms:modified xsi:type="dcterms:W3CDTF">2019-01-30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afspraa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medicatieafspraak</vt:lpwstr>
  </property>
</Properties>
</file>